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AEC8" w14:textId="2F1598F0" w:rsidR="00A51C80" w:rsidRPr="00161ED9" w:rsidRDefault="002D6C53" w:rsidP="00A51C80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A51C80" w:rsidRPr="00161ED9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40772CC3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36FD034A" w14:textId="2933343B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161E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="00E268E6"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5:00 p.m. on </w:t>
      </w:r>
      <w:r w:rsidR="002A4F1F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="00E268E6"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bookmarkStart w:id="1" w:name="_Hlk57036841"/>
      <w:r w:rsidR="002D6C53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E268E6" w:rsidRPr="00161ED9">
        <w:rPr>
          <w:rFonts w:ascii="Times New Roman" w:hAnsi="Times New Roman" w:cs="Times New Roman"/>
          <w:b/>
          <w:bCs/>
          <w:sz w:val="22"/>
          <w:szCs w:val="22"/>
        </w:rPr>
        <w:t>.</w:t>
      </w:r>
      <w:bookmarkEnd w:id="1"/>
    </w:p>
    <w:p w14:paraId="23740E8B" w14:textId="77777777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65EAA1C" w14:textId="60E2E38D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043B12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206703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68B0D62D" w14:textId="77777777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63156CAA" w14:textId="77777777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161ED9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47F69A50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50586E7E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6B93C77D" w14:textId="32219131" w:rsidR="00A51C80" w:rsidRPr="00161ED9" w:rsidRDefault="00A51C80" w:rsidP="7364903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3F2FC1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E0A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Postdoctoral Researcher</w:t>
      </w:r>
      <w:r w:rsidR="56F9D3EC" w:rsidRPr="3F2FC1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E32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hievement</w:t>
      </w:r>
      <w:r w:rsidRPr="3F2FC1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ward</w:t>
      </w:r>
      <w:r w:rsidR="65053185" w:rsidRPr="3F2FC1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F58FFF2" w14:textId="3975E7AE" w:rsidR="00A51C80" w:rsidRPr="00161ED9" w:rsidRDefault="00A51C80" w:rsidP="00A51C80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45FB25E" w14:textId="77777777" w:rsidR="00A51C80" w:rsidRPr="00161ED9" w:rsidRDefault="00A51C80" w:rsidP="00A51C8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4A969D" w14:textId="67496E94" w:rsidR="00A51C80" w:rsidRPr="00161ED9" w:rsidRDefault="0071664C" w:rsidP="205EA53A">
      <w:pPr>
        <w:rPr>
          <w:rFonts w:ascii="Times New Roman" w:hAnsi="Times New Roman" w:cs="Times New Roman"/>
          <w:sz w:val="22"/>
          <w:szCs w:val="22"/>
        </w:rPr>
      </w:pPr>
      <w:r w:rsidRPr="205EA53A">
        <w:rPr>
          <w:rFonts w:ascii="Times New Roman" w:hAnsi="Times New Roman" w:cs="Times New Roman"/>
          <w:b/>
          <w:bCs/>
          <w:sz w:val="22"/>
          <w:szCs w:val="22"/>
        </w:rPr>
        <w:t>Purpose</w:t>
      </w:r>
      <w:r w:rsidR="00A51C80" w:rsidRPr="205EA53A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A51C80" w:rsidRPr="205EA53A">
        <w:rPr>
          <w:rFonts w:ascii="Times New Roman" w:hAnsi="Times New Roman" w:cs="Times New Roman"/>
          <w:sz w:val="22"/>
          <w:szCs w:val="22"/>
        </w:rPr>
        <w:t xml:space="preserve">Recognizes </w:t>
      </w:r>
      <w:r w:rsidR="000E0AF9">
        <w:rPr>
          <w:rFonts w:ascii="Times New Roman" w:hAnsi="Times New Roman" w:cs="Times New Roman"/>
          <w:sz w:val="22"/>
          <w:szCs w:val="22"/>
        </w:rPr>
        <w:t>postdoctoral researcher</w:t>
      </w:r>
      <w:r w:rsidR="006F5F4D">
        <w:rPr>
          <w:rFonts w:ascii="Times New Roman" w:hAnsi="Times New Roman" w:cs="Times New Roman"/>
          <w:sz w:val="22"/>
          <w:szCs w:val="22"/>
        </w:rPr>
        <w:t>s</w:t>
      </w:r>
      <w:r w:rsidR="000E0AF9">
        <w:rPr>
          <w:rFonts w:ascii="Times New Roman" w:hAnsi="Times New Roman" w:cs="Times New Roman"/>
          <w:sz w:val="22"/>
          <w:szCs w:val="22"/>
        </w:rPr>
        <w:t xml:space="preserve"> who have</w:t>
      </w:r>
      <w:r w:rsidR="00A51C80" w:rsidRPr="205EA53A">
        <w:rPr>
          <w:rFonts w:ascii="Times New Roman" w:hAnsi="Times New Roman" w:cs="Times New Roman"/>
          <w:sz w:val="22"/>
          <w:szCs w:val="22"/>
        </w:rPr>
        <w:t xml:space="preserve"> demonstrated outstanding accomplishments in research</w:t>
      </w:r>
      <w:r w:rsidR="00245815">
        <w:rPr>
          <w:rFonts w:ascii="Times New Roman" w:hAnsi="Times New Roman" w:cs="Times New Roman"/>
          <w:sz w:val="22"/>
          <w:szCs w:val="22"/>
        </w:rPr>
        <w:t xml:space="preserve">, scholarship, </w:t>
      </w:r>
      <w:r w:rsidR="00A51C80" w:rsidRPr="205EA53A">
        <w:rPr>
          <w:rFonts w:ascii="Times New Roman" w:hAnsi="Times New Roman" w:cs="Times New Roman"/>
          <w:sz w:val="22"/>
          <w:szCs w:val="22"/>
        </w:rPr>
        <w:t>creative activity</w:t>
      </w:r>
      <w:r w:rsidR="00245815">
        <w:rPr>
          <w:rFonts w:ascii="Times New Roman" w:hAnsi="Times New Roman" w:cs="Times New Roman"/>
          <w:sz w:val="22"/>
          <w:szCs w:val="22"/>
        </w:rPr>
        <w:t>, or teaching</w:t>
      </w:r>
      <w:r w:rsidR="00A51C80" w:rsidRPr="205EA53A">
        <w:rPr>
          <w:rFonts w:ascii="Times New Roman" w:hAnsi="Times New Roman" w:cs="Times New Roman"/>
          <w:sz w:val="22"/>
          <w:szCs w:val="22"/>
        </w:rPr>
        <w:t xml:space="preserve"> </w:t>
      </w:r>
      <w:r w:rsidR="000E0AF9">
        <w:rPr>
          <w:rFonts w:ascii="Times New Roman" w:hAnsi="Times New Roman" w:cs="Times New Roman"/>
          <w:sz w:val="22"/>
          <w:szCs w:val="22"/>
        </w:rPr>
        <w:t>while at Washington State University</w:t>
      </w:r>
      <w:r w:rsidR="00A51C80" w:rsidRPr="205EA53A">
        <w:rPr>
          <w:rFonts w:ascii="Times New Roman" w:hAnsi="Times New Roman" w:cs="Times New Roman"/>
          <w:sz w:val="22"/>
          <w:szCs w:val="22"/>
        </w:rPr>
        <w:t>.</w:t>
      </w:r>
    </w:p>
    <w:p w14:paraId="0680F668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4621C796" w14:textId="7D9B4ADA" w:rsidR="00A51C80" w:rsidRPr="00161ED9" w:rsidRDefault="00A51C80" w:rsidP="00A51C80">
      <w:pPr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161E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664C" w:rsidRPr="00161ED9">
        <w:rPr>
          <w:rFonts w:ascii="Times New Roman" w:hAnsi="Times New Roman" w:cs="Times New Roman"/>
          <w:sz w:val="22"/>
          <w:szCs w:val="22"/>
        </w:rPr>
        <w:t>A record</w:t>
      </w:r>
      <w:r w:rsidRPr="00161ED9">
        <w:rPr>
          <w:rFonts w:ascii="Times New Roman" w:hAnsi="Times New Roman" w:cs="Times New Roman"/>
          <w:sz w:val="22"/>
          <w:szCs w:val="22"/>
        </w:rPr>
        <w:t xml:space="preserve"> of outstanding research</w:t>
      </w:r>
      <w:r w:rsidR="00245815">
        <w:rPr>
          <w:rFonts w:ascii="Times New Roman" w:hAnsi="Times New Roman" w:cs="Times New Roman"/>
          <w:sz w:val="22"/>
          <w:szCs w:val="22"/>
        </w:rPr>
        <w:t>, scholarship,</w:t>
      </w:r>
      <w:r w:rsidRPr="00161ED9">
        <w:rPr>
          <w:rFonts w:ascii="Times New Roman" w:hAnsi="Times New Roman" w:cs="Times New Roman"/>
          <w:sz w:val="22"/>
          <w:szCs w:val="22"/>
        </w:rPr>
        <w:t xml:space="preserve"> creative activity</w:t>
      </w:r>
      <w:r w:rsidR="00245815">
        <w:rPr>
          <w:rFonts w:ascii="Times New Roman" w:hAnsi="Times New Roman" w:cs="Times New Roman"/>
          <w:sz w:val="22"/>
          <w:szCs w:val="22"/>
        </w:rPr>
        <w:t>, or teaching accomplishments and</w:t>
      </w:r>
      <w:r w:rsidR="0071664C" w:rsidRPr="00161ED9">
        <w:rPr>
          <w:rFonts w:ascii="Times New Roman" w:hAnsi="Times New Roman" w:cs="Times New Roman"/>
          <w:sz w:val="22"/>
          <w:szCs w:val="22"/>
        </w:rPr>
        <w:t xml:space="preserve"> e</w:t>
      </w:r>
      <w:r w:rsidRPr="00161ED9">
        <w:rPr>
          <w:rFonts w:ascii="Times New Roman" w:hAnsi="Times New Roman" w:cs="Times New Roman"/>
          <w:sz w:val="22"/>
          <w:szCs w:val="22"/>
        </w:rPr>
        <w:t>vidence of a growing</w:t>
      </w:r>
      <w:r w:rsidR="006F5F4D">
        <w:rPr>
          <w:rFonts w:ascii="Times New Roman" w:hAnsi="Times New Roman" w:cs="Times New Roman"/>
          <w:sz w:val="22"/>
          <w:szCs w:val="22"/>
        </w:rPr>
        <w:t xml:space="preserve"> disciplinary,</w:t>
      </w:r>
      <w:r w:rsidRPr="00161ED9">
        <w:rPr>
          <w:rFonts w:ascii="Times New Roman" w:hAnsi="Times New Roman" w:cs="Times New Roman"/>
          <w:sz w:val="22"/>
          <w:szCs w:val="22"/>
        </w:rPr>
        <w:t xml:space="preserve"> national</w:t>
      </w:r>
      <w:r w:rsidR="006F5F4D">
        <w:rPr>
          <w:rFonts w:ascii="Times New Roman" w:hAnsi="Times New Roman" w:cs="Times New Roman"/>
          <w:sz w:val="22"/>
          <w:szCs w:val="22"/>
        </w:rPr>
        <w:t>,</w:t>
      </w:r>
      <w:r w:rsidRPr="00161ED9">
        <w:rPr>
          <w:rFonts w:ascii="Times New Roman" w:hAnsi="Times New Roman" w:cs="Times New Roman"/>
          <w:sz w:val="22"/>
          <w:szCs w:val="22"/>
        </w:rPr>
        <w:t xml:space="preserve"> or international recognition in the academic community.</w:t>
      </w:r>
      <w:r w:rsidR="0071664C" w:rsidRPr="00161ED9">
        <w:rPr>
          <w:rFonts w:ascii="Times New Roman" w:hAnsi="Times New Roman" w:cs="Times New Roman"/>
          <w:sz w:val="22"/>
          <w:szCs w:val="22"/>
        </w:rPr>
        <w:t xml:space="preserve"> </w:t>
      </w:r>
      <w:r w:rsidR="0071664C" w:rsidRPr="00161ED9">
        <w:rPr>
          <w:rFonts w:ascii="Times New Roman" w:hAnsi="Times New Roman" w:cs="Times New Roman"/>
          <w:bCs/>
          <w:sz w:val="22"/>
          <w:szCs w:val="22"/>
        </w:rPr>
        <w:t xml:space="preserve">Nominees will be evaluated on their body of work since </w:t>
      </w:r>
      <w:r w:rsidR="006F5F4D">
        <w:rPr>
          <w:rFonts w:ascii="Times New Roman" w:hAnsi="Times New Roman" w:cs="Times New Roman"/>
          <w:bCs/>
          <w:sz w:val="22"/>
          <w:szCs w:val="22"/>
        </w:rPr>
        <w:t>starting at Washington State University.</w:t>
      </w:r>
    </w:p>
    <w:p w14:paraId="308F1DC4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010CCC6C" w14:textId="6003E30B" w:rsidR="00A51C80" w:rsidRDefault="00A51C80" w:rsidP="00A51C80">
      <w:pPr>
        <w:rPr>
          <w:rFonts w:ascii="Times New Roman" w:hAnsi="Times New Roman" w:cs="Times New Roman"/>
          <w:sz w:val="22"/>
          <w:szCs w:val="22"/>
        </w:rPr>
      </w:pPr>
      <w:r w:rsidRPr="14F21722">
        <w:rPr>
          <w:rFonts w:ascii="Times New Roman" w:hAnsi="Times New Roman" w:cs="Times New Roman"/>
          <w:b/>
          <w:bCs/>
          <w:sz w:val="22"/>
          <w:szCs w:val="22"/>
        </w:rPr>
        <w:t>Specific eligibility:</w:t>
      </w:r>
      <w:r w:rsidRPr="14F21722">
        <w:rPr>
          <w:rFonts w:ascii="Times New Roman" w:hAnsi="Times New Roman" w:cs="Times New Roman"/>
          <w:sz w:val="22"/>
          <w:szCs w:val="22"/>
        </w:rPr>
        <w:t xml:space="preserve"> </w:t>
      </w:r>
      <w:r w:rsidR="006E324E">
        <w:rPr>
          <w:rFonts w:ascii="Times New Roman" w:hAnsi="Times New Roman" w:cs="Times New Roman"/>
          <w:sz w:val="22"/>
          <w:szCs w:val="22"/>
        </w:rPr>
        <w:t xml:space="preserve">Individuals </w:t>
      </w:r>
      <w:r w:rsidRPr="14F21722">
        <w:rPr>
          <w:rFonts w:ascii="Times New Roman" w:hAnsi="Times New Roman" w:cs="Times New Roman"/>
          <w:sz w:val="22"/>
          <w:szCs w:val="22"/>
        </w:rPr>
        <w:t xml:space="preserve">who are within the first </w:t>
      </w:r>
      <w:r w:rsidR="00245815">
        <w:rPr>
          <w:rFonts w:ascii="Times New Roman" w:hAnsi="Times New Roman" w:cs="Times New Roman"/>
          <w:sz w:val="22"/>
          <w:szCs w:val="22"/>
        </w:rPr>
        <w:t>four</w:t>
      </w:r>
      <w:r w:rsidRPr="14F21722">
        <w:rPr>
          <w:rFonts w:ascii="Times New Roman" w:hAnsi="Times New Roman" w:cs="Times New Roman"/>
          <w:sz w:val="22"/>
          <w:szCs w:val="22"/>
        </w:rPr>
        <w:t xml:space="preserve"> years of their initial date of appointment as a W</w:t>
      </w:r>
      <w:r w:rsidR="04B9C2FB" w:rsidRPr="14F21722">
        <w:rPr>
          <w:rFonts w:ascii="Times New Roman" w:hAnsi="Times New Roman" w:cs="Times New Roman"/>
          <w:sz w:val="22"/>
          <w:szCs w:val="22"/>
        </w:rPr>
        <w:t>ashington State University</w:t>
      </w:r>
      <w:r w:rsidR="006E324E">
        <w:rPr>
          <w:rFonts w:ascii="Times New Roman" w:hAnsi="Times New Roman" w:cs="Times New Roman"/>
          <w:sz w:val="22"/>
          <w:szCs w:val="22"/>
        </w:rPr>
        <w:t xml:space="preserve"> Postdoctoral Research Associate and who have had</w:t>
      </w:r>
      <w:r w:rsidR="000648EB">
        <w:rPr>
          <w:rFonts w:ascii="Times New Roman" w:hAnsi="Times New Roman" w:cs="Times New Roman"/>
          <w:sz w:val="22"/>
          <w:szCs w:val="22"/>
        </w:rPr>
        <w:t xml:space="preserve"> a</w:t>
      </w:r>
      <w:r w:rsidR="006E324E" w:rsidRPr="14F21722">
        <w:rPr>
          <w:rFonts w:ascii="Times New Roman" w:hAnsi="Times New Roman" w:cs="Times New Roman"/>
          <w:sz w:val="22"/>
          <w:szCs w:val="22"/>
        </w:rPr>
        <w:t xml:space="preserve"> professional career of eight years or less following completion of a terminal degree (PhD or as appropriate</w:t>
      </w:r>
      <w:r w:rsidR="006E324E">
        <w:rPr>
          <w:rFonts w:ascii="Times New Roman" w:hAnsi="Times New Roman" w:cs="Times New Roman"/>
          <w:sz w:val="22"/>
          <w:szCs w:val="22"/>
        </w:rPr>
        <w:t>).</w:t>
      </w:r>
    </w:p>
    <w:p w14:paraId="33044F91" w14:textId="77777777" w:rsidR="006E324E" w:rsidRPr="00161ED9" w:rsidRDefault="006E324E" w:rsidP="00A51C80">
      <w:pPr>
        <w:rPr>
          <w:rFonts w:ascii="Times New Roman" w:hAnsi="Times New Roman" w:cs="Times New Roman"/>
          <w:sz w:val="22"/>
          <w:szCs w:val="22"/>
        </w:rPr>
      </w:pPr>
    </w:p>
    <w:p w14:paraId="30588AAB" w14:textId="77777777" w:rsidR="00A51C80" w:rsidRPr="0073345A" w:rsidRDefault="00A51C80" w:rsidP="00A51C8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9505F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4FCC96CA" w14:textId="5AC4C822" w:rsidR="00A51C80" w:rsidRPr="0073345A" w:rsidRDefault="00A51C80" w:rsidP="00A51C80">
      <w:pPr>
        <w:rPr>
          <w:rFonts w:ascii="Times New Roman" w:hAnsi="Times New Roman" w:cs="Times New Roman"/>
          <w:sz w:val="22"/>
          <w:szCs w:val="22"/>
        </w:rPr>
      </w:pPr>
      <w:r w:rsidRPr="0073345A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59505F" w:rsidRPr="009E566C">
        <w:rPr>
          <w:sz w:val="22"/>
          <w:szCs w:val="22"/>
        </w:rPr>
        <w:t xml:space="preserve"> </w:t>
      </w:r>
      <w:r w:rsidR="001C3A59" w:rsidRPr="0073345A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0073345A">
        <w:rPr>
          <w:rFonts w:ascii="Times New Roman" w:hAnsi="Times New Roman" w:cs="Times New Roman"/>
          <w:sz w:val="22"/>
          <w:szCs w:val="22"/>
        </w:rPr>
        <w:t>:</w:t>
      </w:r>
    </w:p>
    <w:p w14:paraId="76C1A6F6" w14:textId="77777777" w:rsidR="00A51C80" w:rsidRPr="0059505F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7E2F1490" w14:textId="77777777" w:rsidR="00A51C80" w:rsidRPr="00161ED9" w:rsidRDefault="00A51C80" w:rsidP="00A51C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6F34D969" w14:textId="77777777" w:rsidR="00A51C80" w:rsidRPr="00161ED9" w:rsidRDefault="00A51C80" w:rsidP="00A51C80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59859026" w14:textId="6CD0FB3E" w:rsidR="00A51C80" w:rsidRPr="00161ED9" w:rsidRDefault="00A51C80" w:rsidP="00A51C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1C3A59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161ED9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0605A260" w14:textId="4F43B60E" w:rsidR="00A51C80" w:rsidRPr="00161ED9" w:rsidRDefault="00A51C80" w:rsidP="00161ED9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62D4CD53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relevant accomplishments, publications, and recognition. Focus on the </w:t>
      </w:r>
      <w:r w:rsidR="00245815">
        <w:rPr>
          <w:rFonts w:ascii="Times New Roman" w:hAnsi="Times New Roman" w:cs="Times New Roman"/>
          <w:sz w:val="22"/>
          <w:szCs w:val="22"/>
        </w:rPr>
        <w:t xml:space="preserve">current and future </w:t>
      </w:r>
      <w:r w:rsidRPr="62D4CD53">
        <w:rPr>
          <w:rFonts w:ascii="Times New Roman" w:hAnsi="Times New Roman" w:cs="Times New Roman"/>
          <w:sz w:val="22"/>
          <w:szCs w:val="22"/>
        </w:rPr>
        <w:t xml:space="preserve">impact of the nominee’s work within the discipline, across the institution, in external communities, or on students as appropriate. Include external recognition of note. </w:t>
      </w:r>
    </w:p>
    <w:p w14:paraId="21330123" w14:textId="2F74B95C" w:rsidR="00A51C80" w:rsidRPr="00161ED9" w:rsidRDefault="00A51C80" w:rsidP="00A51C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Nomi</w:t>
      </w:r>
      <w:r w:rsidR="00112FEA">
        <w:rPr>
          <w:rFonts w:ascii="Times New Roman" w:hAnsi="Times New Roman" w:cs="Times New Roman"/>
          <w:b/>
          <w:bCs/>
          <w:sz w:val="22"/>
          <w:szCs w:val="22"/>
        </w:rPr>
        <w:t>nee’s Curriculum Vitae</w:t>
      </w: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1A4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3CBF6166" w14:textId="2A6E4D25" w:rsidR="00A51C80" w:rsidRPr="00161ED9" w:rsidRDefault="00245815" w:rsidP="00A51C8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A34BDD">
        <w:rPr>
          <w:rFonts w:ascii="Times New Roman" w:hAnsi="Times New Roman" w:cs="Times New Roman"/>
          <w:sz w:val="22"/>
          <w:szCs w:val="22"/>
        </w:rPr>
        <w:t>0 pages.</w:t>
      </w:r>
    </w:p>
    <w:p w14:paraId="15085D0D" w14:textId="77777777" w:rsidR="00A51C80" w:rsidRPr="00161ED9" w:rsidRDefault="00A51C80" w:rsidP="00A51C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7CE66AC6" w14:textId="2A566F96" w:rsidR="00A51C80" w:rsidRPr="00161ED9" w:rsidRDefault="28567497" w:rsidP="00A51C80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6E2A6692">
        <w:rPr>
          <w:rFonts w:ascii="Times New Roman" w:hAnsi="Times New Roman" w:cs="Times New Roman"/>
          <w:sz w:val="22"/>
          <w:szCs w:val="22"/>
        </w:rPr>
        <w:t xml:space="preserve">Include </w:t>
      </w:r>
      <w:r w:rsidR="00A51C80" w:rsidRPr="6E2A6692">
        <w:rPr>
          <w:rFonts w:ascii="Times New Roman" w:hAnsi="Times New Roman" w:cs="Times New Roman"/>
          <w:sz w:val="22"/>
          <w:szCs w:val="22"/>
        </w:rPr>
        <w:t>additional documentation of outstanding accomplishments in research, scholarly work, creative activity</w:t>
      </w:r>
      <w:r w:rsidR="006E324E">
        <w:rPr>
          <w:rFonts w:ascii="Times New Roman" w:hAnsi="Times New Roman" w:cs="Times New Roman"/>
          <w:sz w:val="22"/>
          <w:szCs w:val="22"/>
        </w:rPr>
        <w:t>, or teaching</w:t>
      </w:r>
      <w:r w:rsidR="00A51C80" w:rsidRPr="6E2A6692">
        <w:rPr>
          <w:rFonts w:ascii="Times New Roman" w:hAnsi="Times New Roman" w:cs="Times New Roman"/>
          <w:sz w:val="22"/>
          <w:szCs w:val="22"/>
        </w:rPr>
        <w:t xml:space="preserve"> as appropriate. </w:t>
      </w:r>
      <w:r w:rsidR="17F854AE" w:rsidRPr="6E2A6692">
        <w:rPr>
          <w:rFonts w:ascii="Times New Roman" w:hAnsi="Times New Roman" w:cs="Times New Roman"/>
          <w:sz w:val="22"/>
          <w:szCs w:val="22"/>
        </w:rPr>
        <w:t>At least o</w:t>
      </w:r>
      <w:r w:rsidR="00D8225E" w:rsidRPr="6E2A6692">
        <w:rPr>
          <w:rFonts w:ascii="Times New Roman" w:hAnsi="Times New Roman" w:cs="Times New Roman"/>
          <w:sz w:val="22"/>
          <w:szCs w:val="22"/>
        </w:rPr>
        <w:t>ne l</w:t>
      </w:r>
      <w:r w:rsidR="00A51C80" w:rsidRPr="6E2A6692">
        <w:rPr>
          <w:rFonts w:ascii="Times New Roman" w:hAnsi="Times New Roman" w:cs="Times New Roman"/>
          <w:sz w:val="22"/>
          <w:szCs w:val="22"/>
        </w:rPr>
        <w:t xml:space="preserve">etter of support or testimonial from </w:t>
      </w:r>
      <w:r w:rsidR="40A4E66F" w:rsidRPr="6E2A6692">
        <w:rPr>
          <w:rFonts w:ascii="Times New Roman" w:hAnsi="Times New Roman" w:cs="Times New Roman"/>
          <w:sz w:val="22"/>
          <w:szCs w:val="22"/>
        </w:rPr>
        <w:t>a</w:t>
      </w:r>
      <w:r w:rsidR="006E324E">
        <w:rPr>
          <w:rFonts w:ascii="Times New Roman" w:hAnsi="Times New Roman" w:cs="Times New Roman"/>
          <w:sz w:val="22"/>
          <w:szCs w:val="22"/>
        </w:rPr>
        <w:t xml:space="preserve">n </w:t>
      </w:r>
      <w:r w:rsidR="0071664C" w:rsidRPr="6E2A6692">
        <w:rPr>
          <w:rFonts w:ascii="Times New Roman" w:hAnsi="Times New Roman" w:cs="Times New Roman"/>
          <w:sz w:val="22"/>
          <w:szCs w:val="22"/>
        </w:rPr>
        <w:t>external constituent</w:t>
      </w:r>
      <w:r w:rsidR="00A51C80" w:rsidRPr="6E2A6692">
        <w:rPr>
          <w:rFonts w:ascii="Times New Roman" w:hAnsi="Times New Roman" w:cs="Times New Roman"/>
          <w:sz w:val="22"/>
          <w:szCs w:val="22"/>
        </w:rPr>
        <w:t xml:space="preserve"> </w:t>
      </w:r>
      <w:r w:rsidR="00D8225E" w:rsidRPr="6E2A6692">
        <w:rPr>
          <w:rFonts w:ascii="Times New Roman" w:hAnsi="Times New Roman" w:cs="Times New Roman"/>
          <w:sz w:val="22"/>
          <w:szCs w:val="22"/>
        </w:rPr>
        <w:t>is</w:t>
      </w:r>
      <w:r w:rsidR="00A51C80" w:rsidRPr="6E2A6692">
        <w:rPr>
          <w:rFonts w:ascii="Times New Roman" w:hAnsi="Times New Roman" w:cs="Times New Roman"/>
          <w:sz w:val="22"/>
          <w:szCs w:val="22"/>
        </w:rPr>
        <w:t xml:space="preserve"> </w:t>
      </w:r>
      <w:r w:rsidR="00944B3B" w:rsidRPr="6E2A6692">
        <w:rPr>
          <w:rFonts w:ascii="Times New Roman" w:hAnsi="Times New Roman" w:cs="Times New Roman"/>
          <w:sz w:val="22"/>
          <w:szCs w:val="22"/>
        </w:rPr>
        <w:t>required</w:t>
      </w:r>
      <w:r w:rsidR="00A51C80" w:rsidRPr="6E2A6692">
        <w:rPr>
          <w:rFonts w:ascii="Times New Roman" w:hAnsi="Times New Roman" w:cs="Times New Roman"/>
          <w:sz w:val="22"/>
          <w:szCs w:val="22"/>
        </w:rPr>
        <w:t xml:space="preserve">. </w:t>
      </w:r>
      <w:r w:rsidR="006E324E">
        <w:rPr>
          <w:rFonts w:ascii="Times New Roman" w:hAnsi="Times New Roman" w:cs="Times New Roman"/>
          <w:sz w:val="22"/>
          <w:szCs w:val="22"/>
        </w:rPr>
        <w:t>In the case of teaching postdocs, a letter from an additional WSU faculty member who has personally evaluated the nominee’s teaching can be use</w:t>
      </w:r>
      <w:r w:rsidR="000648EB">
        <w:rPr>
          <w:rFonts w:ascii="Times New Roman" w:hAnsi="Times New Roman" w:cs="Times New Roman"/>
          <w:sz w:val="22"/>
          <w:szCs w:val="22"/>
        </w:rPr>
        <w:t>d</w:t>
      </w:r>
      <w:r w:rsidR="006E324E">
        <w:rPr>
          <w:rFonts w:ascii="Times New Roman" w:hAnsi="Times New Roman" w:cs="Times New Roman"/>
          <w:sz w:val="22"/>
          <w:szCs w:val="22"/>
        </w:rPr>
        <w:t xml:space="preserve"> in place of the external constituent letter.</w:t>
      </w:r>
    </w:p>
    <w:p w14:paraId="5CB689B0" w14:textId="40B4E082" w:rsidR="00AD0F63" w:rsidRDefault="00AD0F63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615A747" w14:textId="77777777" w:rsidR="00DE65CA" w:rsidRPr="00161ED9" w:rsidRDefault="00DE65CA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161ED9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161ED9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48E2BF40" w:rsidR="008C37AF" w:rsidRPr="00161ED9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0B842240" w14:textId="3435184B" w:rsidR="003E6FBB" w:rsidRDefault="008C37AF" w:rsidP="002218F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3E6FBB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3E6FBB" w:rsidRPr="0071353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E96688">
        <w:rPr>
          <w:rFonts w:ascii="Times New Roman" w:hAnsi="Times New Roman" w:cs="Times New Roman"/>
          <w:bCs/>
          <w:sz w:val="22"/>
          <w:szCs w:val="22"/>
        </w:rPr>
        <w:t>.</w:t>
      </w:r>
    </w:p>
    <w:p w14:paraId="13003C5F" w14:textId="6722A71F" w:rsidR="00E276EC" w:rsidRPr="00161ED9" w:rsidRDefault="00E276EC" w:rsidP="002218F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6D35EFDE" w14:textId="03CCDE25" w:rsidR="00A51C80" w:rsidRPr="00465C4B" w:rsidRDefault="006E324E" w:rsidP="7364903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Postdoctoral Research</w:t>
      </w:r>
      <w:r w:rsidR="005950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er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51C80" w:rsidRPr="73649037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hievement Award</w:t>
      </w:r>
    </w:p>
    <w:p w14:paraId="493FF7C8" w14:textId="77777777" w:rsidR="00A51C80" w:rsidRPr="00161ED9" w:rsidRDefault="00A51C80" w:rsidP="00A51C80">
      <w:pPr>
        <w:jc w:val="center"/>
        <w:rPr>
          <w:rFonts w:ascii="Times New Roman" w:hAnsi="Times New Roman" w:cs="Times New Roman"/>
          <w:b/>
          <w:sz w:val="22"/>
          <w:szCs w:val="22"/>
          <w:vertAlign w:val="subscript"/>
        </w:rPr>
      </w:pPr>
    </w:p>
    <w:p w14:paraId="3AC1FA35" w14:textId="0AC2D151" w:rsidR="007D44E4" w:rsidRPr="00161ED9" w:rsidRDefault="002D6C53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A51C80" w:rsidRPr="00161ED9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161ED9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3EA8886A" w14:textId="77777777" w:rsidR="005B0B3D" w:rsidRPr="00FC22DA" w:rsidRDefault="005B0B3D" w:rsidP="007D44E4">
      <w:pPr>
        <w:rPr>
          <w:rFonts w:ascii="Calibri" w:hAnsi="Calibri"/>
          <w:b/>
          <w:sz w:val="22"/>
          <w:szCs w:val="22"/>
        </w:rPr>
      </w:pPr>
    </w:p>
    <w:p w14:paraId="62861715" w14:textId="2FED767F" w:rsidR="002440A2" w:rsidRPr="00193E0A" w:rsidRDefault="002440A2" w:rsidP="002440A2">
      <w:pPr>
        <w:jc w:val="center"/>
        <w:rPr>
          <w:rFonts w:ascii="Calibri" w:hAnsi="Calibri"/>
          <w:b/>
          <w:sz w:val="22"/>
          <w:szCs w:val="20"/>
        </w:rPr>
      </w:pPr>
      <w:r w:rsidRPr="00193E0A">
        <w:rPr>
          <w:rFonts w:ascii="Calibri" w:hAnsi="Calibri"/>
          <w:i/>
          <w:color w:val="FF0000"/>
          <w:sz w:val="22"/>
          <w:szCs w:val="20"/>
        </w:rPr>
        <w:t xml:space="preserve">Nominations are due to nominee’s chair or director by </w:t>
      </w:r>
      <w:r w:rsidR="00FF40FB" w:rsidRPr="00B217CD">
        <w:rPr>
          <w:rFonts w:ascii="Calibri" w:hAnsi="Calibri"/>
          <w:i/>
          <w:color w:val="FF0000"/>
          <w:sz w:val="22"/>
          <w:szCs w:val="22"/>
        </w:rPr>
        <w:t xml:space="preserve">5:00 p.m. on </w:t>
      </w:r>
      <w:r w:rsidR="002A4F1F">
        <w:rPr>
          <w:rFonts w:ascii="Calibri" w:hAnsi="Calibri"/>
          <w:i/>
          <w:color w:val="FF0000"/>
          <w:sz w:val="22"/>
          <w:szCs w:val="22"/>
        </w:rPr>
        <w:t>Monday</w:t>
      </w:r>
      <w:r w:rsidR="00FF40FB" w:rsidRPr="00B217CD">
        <w:rPr>
          <w:rFonts w:ascii="Calibri" w:hAnsi="Calibri"/>
          <w:i/>
          <w:color w:val="FF0000"/>
          <w:sz w:val="22"/>
          <w:szCs w:val="22"/>
        </w:rPr>
        <w:t xml:space="preserve">, </w:t>
      </w:r>
      <w:r w:rsidR="002D6C53">
        <w:rPr>
          <w:rFonts w:ascii="Calibri" w:hAnsi="Calibri"/>
          <w:i/>
          <w:color w:val="FF0000"/>
          <w:sz w:val="22"/>
          <w:szCs w:val="22"/>
        </w:rPr>
        <w:t>February 5, 2024</w:t>
      </w:r>
      <w:r w:rsidR="00FF40FB" w:rsidRPr="00B217CD">
        <w:rPr>
          <w:rFonts w:ascii="Calibri" w:hAnsi="Calibri"/>
          <w:i/>
          <w:color w:val="FF0000"/>
          <w:sz w:val="22"/>
          <w:szCs w:val="22"/>
        </w:rPr>
        <w:t>.</w:t>
      </w:r>
    </w:p>
    <w:p w14:paraId="02E2E20D" w14:textId="77777777" w:rsidR="00E13EA2" w:rsidRDefault="00E13EA2" w:rsidP="00E13EA2">
      <w:pPr>
        <w:rPr>
          <w:rFonts w:ascii="Calibri" w:hAnsi="Calibri"/>
          <w:b/>
          <w:sz w:val="22"/>
          <w:szCs w:val="22"/>
        </w:rPr>
      </w:pPr>
    </w:p>
    <w:p w14:paraId="4848FA5A" w14:textId="77777777" w:rsidR="00A51C80" w:rsidRDefault="00A51C80" w:rsidP="00E13EA2">
      <w:pPr>
        <w:rPr>
          <w:rFonts w:ascii="Calibri" w:hAnsi="Calibri"/>
          <w:b/>
          <w:sz w:val="22"/>
          <w:szCs w:val="22"/>
        </w:rPr>
      </w:pPr>
    </w:p>
    <w:p w14:paraId="1377DA92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7808D7BF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649A9E2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5307015E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4ECC4AD0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0E5EFB56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6CDCC9B0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3E008EA0" w14:textId="77777777" w:rsidR="00A51C80" w:rsidRDefault="00A51C80" w:rsidP="00A51C80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366C52E3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</w:p>
    <w:p w14:paraId="74B4A23B" w14:textId="77777777" w:rsidR="00A51C80" w:rsidRPr="00751159" w:rsidRDefault="00A51C80" w:rsidP="00A51C80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50C0B47C" w14:textId="77777777" w:rsidR="00A51C80" w:rsidRPr="00751159" w:rsidRDefault="00A51C80" w:rsidP="00A51C80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BD8C70D" w14:textId="77777777" w:rsidR="00A51C80" w:rsidRPr="00751159" w:rsidRDefault="00A51C80" w:rsidP="00A51C80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1658F493" w14:textId="77777777" w:rsidR="00A51C80" w:rsidRPr="00751159" w:rsidRDefault="00A51C80" w:rsidP="00A51C80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6DAB5D61" w14:textId="77777777" w:rsidR="00A51C80" w:rsidRDefault="00A51C80" w:rsidP="00A51C80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622A31FF" w14:textId="77777777" w:rsidR="00A51C80" w:rsidRDefault="00A51C80" w:rsidP="00A51C80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07CCE2E0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</w:p>
    <w:p w14:paraId="5A2859AE" w14:textId="77777777" w:rsidR="00A51C80" w:rsidRDefault="00A51C80" w:rsidP="00A51C80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1F2856D2" w:rsidR="00751159" w:rsidRPr="00751159" w:rsidRDefault="00783751" w:rsidP="028B8159">
      <w:pPr>
        <w:spacing w:line="276" w:lineRule="auto"/>
        <w:rPr>
          <w:rFonts w:ascii="Calibri" w:hAnsi="Calibri"/>
        </w:rPr>
      </w:pPr>
      <w:r w:rsidRPr="028B8159">
        <w:rPr>
          <w:rFonts w:ascii="Calibri" w:hAnsi="Calibri"/>
        </w:rPr>
        <w:t xml:space="preserve">I </w:t>
      </w:r>
      <w:r w:rsidR="00A51C80" w:rsidRPr="028B8159">
        <w:rPr>
          <w:rFonts w:ascii="Calibri" w:hAnsi="Calibri"/>
        </w:rPr>
        <w:t xml:space="preserve">electronically </w:t>
      </w:r>
      <w:r w:rsidRPr="028B8159">
        <w:rPr>
          <w:rFonts w:ascii="Calibri" w:hAnsi="Calibri"/>
        </w:rPr>
        <w:t xml:space="preserve">endorse and support the above-named nominee for the </w:t>
      </w:r>
      <w:r w:rsidR="007C6C33">
        <w:rPr>
          <w:rFonts w:ascii="Calibri" w:hAnsi="Calibri"/>
        </w:rPr>
        <w:t xml:space="preserve">Postdoctoral Research Associate </w:t>
      </w:r>
      <w:r w:rsidR="00AD3B5C" w:rsidRPr="028B8159">
        <w:rPr>
          <w:rFonts w:ascii="Calibri" w:hAnsi="Calibri"/>
        </w:rPr>
        <w:t>Achievement A</w:t>
      </w:r>
      <w:r w:rsidR="00475482" w:rsidRPr="028B8159">
        <w:rPr>
          <w:rFonts w:ascii="Calibri" w:hAnsi="Calibri"/>
        </w:rPr>
        <w:t>war</w:t>
      </w:r>
      <w:r w:rsidR="007C6C33">
        <w:rPr>
          <w:rFonts w:ascii="Calibri" w:hAnsi="Calibri"/>
        </w:rPr>
        <w:t>d</w:t>
      </w:r>
      <w:r w:rsidRPr="028B8159">
        <w:rPr>
          <w:rFonts w:ascii="Calibri" w:hAnsi="Calibri"/>
        </w:rPr>
        <w:t>.</w:t>
      </w:r>
    </w:p>
    <w:p w14:paraId="5B54A6ED" w14:textId="77777777" w:rsidR="004D51B6" w:rsidRDefault="004D51B6" w:rsidP="004D51B6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5994CA5B" w14:textId="77777777" w:rsidR="004D51B6" w:rsidRPr="00B71933" w:rsidRDefault="004D51B6" w:rsidP="004D51B6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 w:rsidRPr="007D2797">
        <w:rPr>
          <w:rFonts w:ascii="Calibri" w:hAnsi="Calibri"/>
          <w:b/>
          <w:bCs/>
          <w:szCs w:val="22"/>
          <w:u w:val="single"/>
        </w:rPr>
        <w:t>Nominee</w:t>
      </w:r>
      <w:r>
        <w:rPr>
          <w:rFonts w:ascii="Calibri" w:hAnsi="Calibri"/>
          <w:b/>
          <w:bCs/>
          <w:szCs w:val="22"/>
          <w:u w:val="single"/>
        </w:rPr>
        <w:t>’</w:t>
      </w:r>
      <w:r w:rsidRPr="007D2797">
        <w:rPr>
          <w:rFonts w:ascii="Calibri" w:hAnsi="Calibri"/>
          <w:b/>
          <w:bCs/>
          <w:szCs w:val="22"/>
          <w:u w:val="single"/>
        </w:rPr>
        <w:t>s WSU ID:</w:t>
      </w:r>
    </w:p>
    <w:p w14:paraId="3C23F35B" w14:textId="77777777" w:rsidR="004D51B6" w:rsidRDefault="004D51B6" w:rsidP="004D51B6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4A3BABEC" w14:textId="77777777" w:rsidR="004D51B6" w:rsidRPr="00751159" w:rsidRDefault="004D51B6" w:rsidP="004D51B6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Chair/Director:</w:t>
      </w:r>
    </w:p>
    <w:p w14:paraId="6E3F499C" w14:textId="77777777" w:rsidR="004D51B6" w:rsidRPr="00751159" w:rsidRDefault="004D51B6" w:rsidP="004D51B6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Date:</w:t>
      </w:r>
    </w:p>
    <w:p w14:paraId="4776FAEC" w14:textId="0A8D7E08" w:rsidR="028B8159" w:rsidRDefault="028B8159" w:rsidP="028B8159">
      <w:pPr>
        <w:spacing w:line="259" w:lineRule="auto"/>
        <w:rPr>
          <w:rFonts w:ascii="Calibri" w:hAnsi="Calibri"/>
          <w:sz w:val="20"/>
          <w:szCs w:val="20"/>
        </w:rPr>
      </w:pPr>
    </w:p>
    <w:p w14:paraId="1A2EACD1" w14:textId="798EFCA3" w:rsidR="00DD10C7" w:rsidRPr="00DD10C7" w:rsidRDefault="00783751" w:rsidP="00B638C9">
      <w:pPr>
        <w:ind w:left="720"/>
        <w:rPr>
          <w:rFonts w:ascii="Calibri" w:hAnsi="Calibri"/>
          <w:sz w:val="20"/>
          <w:szCs w:val="22"/>
        </w:rPr>
      </w:pPr>
      <w:r w:rsidRPr="00783751">
        <w:rPr>
          <w:rFonts w:ascii="Calibri" w:hAnsi="Calibri"/>
          <w:sz w:val="20"/>
          <w:szCs w:val="22"/>
        </w:rPr>
        <w:t>A confirmation email will be sent to the chair/director after</w:t>
      </w:r>
      <w:r w:rsidR="00751159">
        <w:rPr>
          <w:rFonts w:ascii="Calibri" w:hAnsi="Calibri"/>
          <w:sz w:val="20"/>
          <w:szCs w:val="22"/>
        </w:rPr>
        <w:t xml:space="preserve"> </w:t>
      </w:r>
      <w:r w:rsidRPr="00783751">
        <w:rPr>
          <w:rFonts w:ascii="Calibri" w:hAnsi="Calibri"/>
          <w:sz w:val="20"/>
          <w:szCs w:val="22"/>
        </w:rPr>
        <w:t>the complete nomination packet has been received by the Office of the Dean.</w:t>
      </w: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43C8" w14:textId="77777777" w:rsidR="00D55F4B" w:rsidRDefault="00D55F4B" w:rsidP="005B0B3D">
      <w:r>
        <w:separator/>
      </w:r>
    </w:p>
  </w:endnote>
  <w:endnote w:type="continuationSeparator" w:id="0">
    <w:p w14:paraId="49DEC870" w14:textId="77777777" w:rsidR="00D55F4B" w:rsidRDefault="00D55F4B" w:rsidP="005B0B3D">
      <w:r>
        <w:continuationSeparator/>
      </w:r>
    </w:p>
  </w:endnote>
  <w:endnote w:type="continuationNotice" w:id="1">
    <w:p w14:paraId="0D12385B" w14:textId="77777777" w:rsidR="00D55F4B" w:rsidRDefault="00D5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0306" w14:textId="77777777" w:rsidR="00D55F4B" w:rsidRDefault="00D55F4B" w:rsidP="005B0B3D">
      <w:r>
        <w:separator/>
      </w:r>
    </w:p>
  </w:footnote>
  <w:footnote w:type="continuationSeparator" w:id="0">
    <w:p w14:paraId="42F23B61" w14:textId="77777777" w:rsidR="00D55F4B" w:rsidRDefault="00D55F4B" w:rsidP="005B0B3D">
      <w:r>
        <w:continuationSeparator/>
      </w:r>
    </w:p>
  </w:footnote>
  <w:footnote w:type="continuationNotice" w:id="1">
    <w:p w14:paraId="6CAB3B02" w14:textId="77777777" w:rsidR="00D55F4B" w:rsidRDefault="00D55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FB1FDF" w:rsidRPr="008C37AF" w:rsidRDefault="00FB1FDF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FB1FDF" w:rsidRDefault="00FB1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9971FA"/>
    <w:multiLevelType w:val="multilevel"/>
    <w:tmpl w:val="C5E68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083424">
    <w:abstractNumId w:val="3"/>
  </w:num>
  <w:num w:numId="2" w16cid:durableId="635182137">
    <w:abstractNumId w:val="0"/>
  </w:num>
  <w:num w:numId="3" w16cid:durableId="962922379">
    <w:abstractNumId w:val="1"/>
  </w:num>
  <w:num w:numId="4" w16cid:durableId="133568521">
    <w:abstractNumId w:val="4"/>
  </w:num>
  <w:num w:numId="5" w16cid:durableId="1123039415">
    <w:abstractNumId w:val="5"/>
  </w:num>
  <w:num w:numId="6" w16cid:durableId="191774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43B12"/>
    <w:rsid w:val="000648EB"/>
    <w:rsid w:val="00071929"/>
    <w:rsid w:val="00073765"/>
    <w:rsid w:val="000C11A2"/>
    <w:rsid w:val="000E0AF9"/>
    <w:rsid w:val="00105B90"/>
    <w:rsid w:val="00112FEA"/>
    <w:rsid w:val="00161ED9"/>
    <w:rsid w:val="00185450"/>
    <w:rsid w:val="00193E0A"/>
    <w:rsid w:val="00195E85"/>
    <w:rsid w:val="001B2446"/>
    <w:rsid w:val="001C3A59"/>
    <w:rsid w:val="00206703"/>
    <w:rsid w:val="002218F8"/>
    <w:rsid w:val="002440A2"/>
    <w:rsid w:val="00245815"/>
    <w:rsid w:val="0024793A"/>
    <w:rsid w:val="002A4F1F"/>
    <w:rsid w:val="002D45D4"/>
    <w:rsid w:val="002D6C53"/>
    <w:rsid w:val="003324EA"/>
    <w:rsid w:val="00346C0F"/>
    <w:rsid w:val="003B3DC1"/>
    <w:rsid w:val="003D1D3E"/>
    <w:rsid w:val="003E6FBB"/>
    <w:rsid w:val="003E6FC4"/>
    <w:rsid w:val="00436940"/>
    <w:rsid w:val="00465C4B"/>
    <w:rsid w:val="00475482"/>
    <w:rsid w:val="00475543"/>
    <w:rsid w:val="00492139"/>
    <w:rsid w:val="004D51B6"/>
    <w:rsid w:val="00547515"/>
    <w:rsid w:val="005535F9"/>
    <w:rsid w:val="00560BFA"/>
    <w:rsid w:val="0059505F"/>
    <w:rsid w:val="005B0B3D"/>
    <w:rsid w:val="00600BC7"/>
    <w:rsid w:val="006459A3"/>
    <w:rsid w:val="00645D2C"/>
    <w:rsid w:val="006E206D"/>
    <w:rsid w:val="006E324E"/>
    <w:rsid w:val="006F5F4D"/>
    <w:rsid w:val="0071664C"/>
    <w:rsid w:val="007240BB"/>
    <w:rsid w:val="0073345A"/>
    <w:rsid w:val="00751159"/>
    <w:rsid w:val="00783751"/>
    <w:rsid w:val="007C6C33"/>
    <w:rsid w:val="007D44E4"/>
    <w:rsid w:val="007D65B0"/>
    <w:rsid w:val="007E4C3F"/>
    <w:rsid w:val="007F5ACC"/>
    <w:rsid w:val="00845B97"/>
    <w:rsid w:val="008C37AF"/>
    <w:rsid w:val="00944B3B"/>
    <w:rsid w:val="009B021A"/>
    <w:rsid w:val="009D547F"/>
    <w:rsid w:val="009E3CE3"/>
    <w:rsid w:val="009E566C"/>
    <w:rsid w:val="00A34BDD"/>
    <w:rsid w:val="00A51C80"/>
    <w:rsid w:val="00AA501D"/>
    <w:rsid w:val="00AD0F63"/>
    <w:rsid w:val="00AD3B5C"/>
    <w:rsid w:val="00B00677"/>
    <w:rsid w:val="00B335EA"/>
    <w:rsid w:val="00B46001"/>
    <w:rsid w:val="00B638C9"/>
    <w:rsid w:val="00BE5836"/>
    <w:rsid w:val="00C30F49"/>
    <w:rsid w:val="00C6729A"/>
    <w:rsid w:val="00C972EB"/>
    <w:rsid w:val="00D41EFF"/>
    <w:rsid w:val="00D50FDC"/>
    <w:rsid w:val="00D51767"/>
    <w:rsid w:val="00D55F4B"/>
    <w:rsid w:val="00D60074"/>
    <w:rsid w:val="00D64E4D"/>
    <w:rsid w:val="00D8225E"/>
    <w:rsid w:val="00DD10C7"/>
    <w:rsid w:val="00DE65CA"/>
    <w:rsid w:val="00E13EA2"/>
    <w:rsid w:val="00E268E6"/>
    <w:rsid w:val="00E276EC"/>
    <w:rsid w:val="00E76C87"/>
    <w:rsid w:val="00E8704F"/>
    <w:rsid w:val="00E96688"/>
    <w:rsid w:val="00EC70DD"/>
    <w:rsid w:val="00F656ED"/>
    <w:rsid w:val="00FA1F64"/>
    <w:rsid w:val="00FA5948"/>
    <w:rsid w:val="00FB1FDF"/>
    <w:rsid w:val="00FE41A4"/>
    <w:rsid w:val="00FF40FB"/>
    <w:rsid w:val="028B8159"/>
    <w:rsid w:val="04B9C2FB"/>
    <w:rsid w:val="13AF6A93"/>
    <w:rsid w:val="14F21722"/>
    <w:rsid w:val="17F854AE"/>
    <w:rsid w:val="1882EEB7"/>
    <w:rsid w:val="205EA53A"/>
    <w:rsid w:val="2760D966"/>
    <w:rsid w:val="28567497"/>
    <w:rsid w:val="2B93C932"/>
    <w:rsid w:val="3E7C908C"/>
    <w:rsid w:val="3F2FC11B"/>
    <w:rsid w:val="40A4E66F"/>
    <w:rsid w:val="56F9D3EC"/>
    <w:rsid w:val="62D4CD53"/>
    <w:rsid w:val="633FDDC8"/>
    <w:rsid w:val="65053185"/>
    <w:rsid w:val="67E6FF38"/>
    <w:rsid w:val="6E2A6692"/>
    <w:rsid w:val="73649037"/>
    <w:rsid w:val="7782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2C5A1511-D211-4183-9429-B9925C41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6E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2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3F8EC-E382-4A14-9AF3-C5C7FA33D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FFE76-353D-4D92-AE21-F1B6E616173F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customXml/itemProps3.xml><?xml version="1.0" encoding="utf-8"?>
<ds:datastoreItem xmlns:ds="http://schemas.openxmlformats.org/officeDocument/2006/customXml" ds:itemID="{1F2BAB27-F456-41C4-855B-143A14179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86BFB-DB91-4DF0-8C83-FA3471302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Communications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15</cp:revision>
  <cp:lastPrinted>2021-10-25T16:11:00Z</cp:lastPrinted>
  <dcterms:created xsi:type="dcterms:W3CDTF">2021-10-25T15:39:00Z</dcterms:created>
  <dcterms:modified xsi:type="dcterms:W3CDTF">2023-11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